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 УЧРЕЖДЕНИЕ ВЫСШЕГО ОБРАЗОВАНИЯ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«МОСКОВСКИЙ ГОСУДАРСТВЕННЫЙ УНИВЕРСИТЕТ 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имени М.В.ЛОМОНОСОВА»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F420F" w:rsidRPr="003E5DC5" w:rsidRDefault="00CF420F" w:rsidP="00CF420F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</w:t>
      </w:r>
      <w:r>
        <w:rPr>
          <w:rFonts w:ascii="Times New Roman" w:hAnsi="Times New Roman" w:cs="Times New Roman"/>
          <w:b/>
          <w:sz w:val="20"/>
          <w:szCs w:val="20"/>
        </w:rPr>
        <w:t xml:space="preserve">илиал МГУ в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 Дубне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CF420F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гистерская программа: </w:t>
      </w:r>
      <w:r w:rsidR="00572B21" w:rsidRPr="003E5DC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ОТ</w:t>
      </w:r>
      <w:r w:rsidR="00EC2A35">
        <w:rPr>
          <w:rFonts w:ascii="Times New Roman" w:hAnsi="Times New Roman" w:cs="Times New Roman"/>
          <w:b/>
          <w:sz w:val="20"/>
          <w:szCs w:val="20"/>
        </w:rPr>
        <w:t>ЗЫВ НА МАГИСТЕРСКУЮ ДИССЕРТАЦИЮ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Студента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(фамилия и инициалы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цензент</w:t>
      </w:r>
      <w:r w:rsidR="00572B21" w:rsidRPr="003E5DC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ученая степень, ученое звание, фамилия и.о.)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Pr="003E5DC5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Рекомендуемая оценка ________________Р</w:t>
      </w:r>
      <w:r w:rsidR="008F7D4D">
        <w:rPr>
          <w:rFonts w:ascii="Times New Roman" w:hAnsi="Times New Roman" w:cs="Times New Roman"/>
          <w:sz w:val="20"/>
          <w:szCs w:val="20"/>
        </w:rPr>
        <w:t>ецензент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(подпись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___20</w:t>
      </w:r>
      <w:r w:rsidR="00CF420F">
        <w:rPr>
          <w:rFonts w:ascii="Times New Roman" w:hAnsi="Times New Roman" w:cs="Times New Roman"/>
          <w:sz w:val="20"/>
          <w:szCs w:val="20"/>
        </w:rPr>
        <w:t>2</w:t>
      </w:r>
      <w:r w:rsidRPr="003E5DC5">
        <w:rPr>
          <w:rFonts w:ascii="Times New Roman" w:hAnsi="Times New Roman" w:cs="Times New Roman"/>
          <w:sz w:val="20"/>
          <w:szCs w:val="20"/>
        </w:rPr>
        <w:t>_года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Оценка </w:t>
      </w:r>
      <w:r w:rsidR="00EC2A35">
        <w:rPr>
          <w:rFonts w:ascii="Times New Roman" w:hAnsi="Times New Roman" w:cs="Times New Roman"/>
          <w:sz w:val="20"/>
          <w:szCs w:val="20"/>
        </w:rPr>
        <w:t>магистерской диссертации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За</w:t>
      </w:r>
      <w:r w:rsidR="00CF420F">
        <w:rPr>
          <w:rFonts w:ascii="Times New Roman" w:hAnsi="Times New Roman" w:cs="Times New Roman"/>
          <w:sz w:val="20"/>
          <w:szCs w:val="20"/>
        </w:rPr>
        <w:t>м.  директора</w:t>
      </w:r>
      <w:r w:rsidRPr="003E5DC5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20</w:t>
      </w:r>
      <w:r w:rsidR="00CF420F">
        <w:rPr>
          <w:rFonts w:ascii="Times New Roman" w:hAnsi="Times New Roman" w:cs="Times New Roman"/>
          <w:sz w:val="20"/>
          <w:szCs w:val="20"/>
        </w:rPr>
        <w:t>2</w:t>
      </w:r>
      <w:r w:rsidRPr="003E5DC5">
        <w:rPr>
          <w:rFonts w:ascii="Times New Roman" w:hAnsi="Times New Roman" w:cs="Times New Roman"/>
          <w:sz w:val="20"/>
          <w:szCs w:val="20"/>
        </w:rPr>
        <w:t>_года</w:t>
      </w:r>
    </w:p>
    <w:sectPr w:rsidR="003E5DC5" w:rsidRPr="003E5DC5" w:rsidSect="003E5D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B21"/>
    <w:rsid w:val="0001441D"/>
    <w:rsid w:val="003E5DC5"/>
    <w:rsid w:val="00572B21"/>
    <w:rsid w:val="00585F5E"/>
    <w:rsid w:val="008F7D4D"/>
    <w:rsid w:val="00CF420F"/>
    <w:rsid w:val="00EC2A35"/>
    <w:rsid w:val="00F0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4DF2B-750B-4F4D-ACC9-C23A8E4F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v</dc:creator>
  <cp:lastModifiedBy>prosto</cp:lastModifiedBy>
  <cp:revision>2</cp:revision>
  <dcterms:created xsi:type="dcterms:W3CDTF">2026-05-01T14:56:00Z</dcterms:created>
  <dcterms:modified xsi:type="dcterms:W3CDTF">2026-05-01T14:56:00Z</dcterms:modified>
</cp:coreProperties>
</file>